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做个小学生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做个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39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帮你做个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